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122A" w14:textId="77777777" w:rsidR="00AE05D6" w:rsidRDefault="00AE05D6">
      <w:pPr>
        <w:pStyle w:val="Title"/>
        <w:rPr>
          <w:sz w:val="28"/>
        </w:rPr>
      </w:pPr>
      <w:r>
        <w:rPr>
          <w:sz w:val="28"/>
        </w:rPr>
        <w:t>CATHERINE VINCENT DEARDORF CHARITABLE FOUNDATION</w:t>
      </w:r>
    </w:p>
    <w:p w14:paraId="35EBB95D" w14:textId="77777777" w:rsidR="00AE05D6" w:rsidRDefault="00AE05D6">
      <w:pPr>
        <w:pStyle w:val="Subtitle"/>
      </w:pPr>
      <w:r>
        <w:t>Grant Request Form</w:t>
      </w:r>
    </w:p>
    <w:p w14:paraId="2F32F20A" w14:textId="77777777" w:rsidR="00AE05D6" w:rsidRDefault="00AE05D6">
      <w:pPr>
        <w:jc w:val="both"/>
        <w:rPr>
          <w:rFonts w:ascii="Times New Roman" w:hAnsi="Times New Roman"/>
          <w:i/>
          <w:iCs/>
        </w:rPr>
      </w:pPr>
    </w:p>
    <w:p w14:paraId="507C2786" w14:textId="2196A589" w:rsidR="003662F9" w:rsidRPr="00EC65AB" w:rsidRDefault="00AE05D6" w:rsidP="003D5583">
      <w:pPr>
        <w:rPr>
          <w:rFonts w:ascii="Times New Roman" w:hAnsi="Times New Roman"/>
          <w:i/>
          <w:iCs/>
        </w:rPr>
      </w:pPr>
      <w:r w:rsidRPr="00EC65AB">
        <w:rPr>
          <w:rFonts w:ascii="Times New Roman" w:hAnsi="Times New Roman"/>
          <w:i/>
          <w:iCs/>
        </w:rPr>
        <w:t>The Catherine Vincent Deardorf Charitable Foundation grants funds to</w:t>
      </w:r>
      <w:r w:rsidR="003D5583" w:rsidRPr="00EC65AB">
        <w:rPr>
          <w:rFonts w:ascii="Times New Roman" w:hAnsi="Times New Roman"/>
          <w:i/>
          <w:iCs/>
        </w:rPr>
        <w:t xml:space="preserve"> </w:t>
      </w:r>
      <w:r w:rsidR="003662F9" w:rsidRPr="00EC65AB">
        <w:rPr>
          <w:rFonts w:ascii="Times New Roman" w:hAnsi="Times New Roman"/>
          <w:i/>
          <w:iCs/>
        </w:rPr>
        <w:t>501(c)</w:t>
      </w:r>
      <w:r w:rsidR="002A760F" w:rsidRPr="00EC65AB">
        <w:rPr>
          <w:rFonts w:ascii="Times New Roman" w:hAnsi="Times New Roman"/>
          <w:i/>
          <w:iCs/>
        </w:rPr>
        <w:t xml:space="preserve">3 </w:t>
      </w:r>
      <w:r w:rsidR="003662F9" w:rsidRPr="00EC65AB">
        <w:rPr>
          <w:rFonts w:ascii="Times New Roman" w:hAnsi="Times New Roman"/>
          <w:i/>
          <w:iCs/>
        </w:rPr>
        <w:t>tax-e</w:t>
      </w:r>
      <w:r w:rsidR="00FA33DF" w:rsidRPr="00EC65AB">
        <w:rPr>
          <w:rFonts w:ascii="Times New Roman" w:hAnsi="Times New Roman"/>
          <w:i/>
          <w:iCs/>
        </w:rPr>
        <w:t>x</w:t>
      </w:r>
      <w:r w:rsidR="003662F9" w:rsidRPr="00EC65AB">
        <w:rPr>
          <w:rFonts w:ascii="Times New Roman" w:hAnsi="Times New Roman"/>
          <w:i/>
          <w:iCs/>
        </w:rPr>
        <w:t>empt organization</w:t>
      </w:r>
      <w:r w:rsidR="00EC565D" w:rsidRPr="00EC65AB">
        <w:rPr>
          <w:rFonts w:ascii="Times New Roman" w:hAnsi="Times New Roman"/>
          <w:i/>
          <w:iCs/>
        </w:rPr>
        <w:t>s</w:t>
      </w:r>
      <w:r w:rsidR="003662F9" w:rsidRPr="00EC65AB">
        <w:rPr>
          <w:rFonts w:ascii="Times New Roman" w:hAnsi="Times New Roman"/>
          <w:i/>
          <w:iCs/>
        </w:rPr>
        <w:t xml:space="preserve"> toward</w:t>
      </w:r>
      <w:r w:rsidRPr="00EC65AB">
        <w:rPr>
          <w:rFonts w:ascii="Times New Roman" w:hAnsi="Times New Roman"/>
          <w:i/>
          <w:iCs/>
        </w:rPr>
        <w:t xml:space="preserve"> programs</w:t>
      </w:r>
      <w:r w:rsidR="003662F9" w:rsidRPr="00EC65AB">
        <w:rPr>
          <w:rFonts w:ascii="Times New Roman" w:hAnsi="Times New Roman"/>
          <w:i/>
          <w:iCs/>
        </w:rPr>
        <w:t>, events</w:t>
      </w:r>
      <w:r w:rsidR="00F03A9A">
        <w:rPr>
          <w:rFonts w:ascii="Times New Roman" w:hAnsi="Times New Roman"/>
          <w:i/>
          <w:iCs/>
        </w:rPr>
        <w:t>,</w:t>
      </w:r>
      <w:r w:rsidR="003662F9" w:rsidRPr="00EC65AB">
        <w:rPr>
          <w:rFonts w:ascii="Times New Roman" w:hAnsi="Times New Roman"/>
          <w:i/>
          <w:iCs/>
        </w:rPr>
        <w:t xml:space="preserve"> and projects in</w:t>
      </w:r>
      <w:r w:rsidRPr="00EC65AB">
        <w:rPr>
          <w:rFonts w:ascii="Times New Roman" w:hAnsi="Times New Roman"/>
          <w:i/>
          <w:iCs/>
        </w:rPr>
        <w:t xml:space="preserve"> Webster County, Iowa</w:t>
      </w:r>
      <w:r w:rsidR="003662F9" w:rsidRPr="00EC65AB">
        <w:rPr>
          <w:rFonts w:ascii="Times New Roman" w:hAnsi="Times New Roman"/>
          <w:i/>
          <w:iCs/>
        </w:rPr>
        <w:t xml:space="preserve">.  Funding requests should </w:t>
      </w:r>
      <w:r w:rsidRPr="00EC65AB">
        <w:rPr>
          <w:rFonts w:ascii="Times New Roman" w:hAnsi="Times New Roman"/>
          <w:i/>
          <w:iCs/>
        </w:rPr>
        <w:t xml:space="preserve">benefit a </w:t>
      </w:r>
      <w:r w:rsidR="002A760F" w:rsidRPr="00EC65AB">
        <w:rPr>
          <w:rFonts w:ascii="Times New Roman" w:hAnsi="Times New Roman"/>
          <w:i/>
          <w:iCs/>
        </w:rPr>
        <w:t xml:space="preserve">broad </w:t>
      </w:r>
      <w:r w:rsidRPr="00EC65AB">
        <w:rPr>
          <w:rFonts w:ascii="Times New Roman" w:hAnsi="Times New Roman"/>
          <w:i/>
          <w:iCs/>
        </w:rPr>
        <w:t xml:space="preserve">cross-section of our community.  </w:t>
      </w:r>
    </w:p>
    <w:p w14:paraId="46051ADE" w14:textId="77777777" w:rsidR="003662F9" w:rsidRPr="00EC65AB" w:rsidRDefault="003662F9">
      <w:pPr>
        <w:jc w:val="both"/>
        <w:rPr>
          <w:rFonts w:ascii="Times New Roman" w:hAnsi="Times New Roman"/>
          <w:i/>
          <w:iCs/>
        </w:rPr>
      </w:pPr>
    </w:p>
    <w:p w14:paraId="4CE492A9" w14:textId="2B593457" w:rsidR="00AE05D6" w:rsidRPr="00FD5D73" w:rsidRDefault="00AE05D6">
      <w:pPr>
        <w:jc w:val="both"/>
        <w:rPr>
          <w:rFonts w:ascii="Times New Roman" w:hAnsi="Times New Roman"/>
          <w:i/>
          <w:iCs/>
        </w:rPr>
      </w:pPr>
      <w:r w:rsidRPr="00EC65AB">
        <w:rPr>
          <w:rFonts w:ascii="Times New Roman" w:hAnsi="Times New Roman"/>
          <w:i/>
          <w:iCs/>
        </w:rPr>
        <w:t xml:space="preserve">Foundation funds are </w:t>
      </w:r>
      <w:r w:rsidR="003662F9" w:rsidRPr="00EC65AB">
        <w:rPr>
          <w:rFonts w:ascii="Times New Roman" w:hAnsi="Times New Roman"/>
          <w:i/>
          <w:iCs/>
        </w:rPr>
        <w:t>granted in support of arts and culture, local history, education</w:t>
      </w:r>
      <w:r w:rsidR="00F03A9A">
        <w:rPr>
          <w:rFonts w:ascii="Times New Roman" w:hAnsi="Times New Roman"/>
          <w:i/>
          <w:iCs/>
        </w:rPr>
        <w:t>,</w:t>
      </w:r>
      <w:r w:rsidRPr="00EC65AB">
        <w:rPr>
          <w:rFonts w:ascii="Times New Roman" w:hAnsi="Times New Roman"/>
          <w:i/>
          <w:iCs/>
        </w:rPr>
        <w:t xml:space="preserve"> and</w:t>
      </w:r>
      <w:r w:rsidR="003662F9" w:rsidRPr="00EC65AB">
        <w:rPr>
          <w:rFonts w:ascii="Times New Roman" w:hAnsi="Times New Roman"/>
          <w:i/>
          <w:iCs/>
        </w:rPr>
        <w:t xml:space="preserve"> nature</w:t>
      </w:r>
      <w:r w:rsidRPr="00EC65AB">
        <w:rPr>
          <w:rFonts w:ascii="Times New Roman" w:hAnsi="Times New Roman"/>
          <w:i/>
          <w:iCs/>
        </w:rPr>
        <w:t>.</w:t>
      </w:r>
    </w:p>
    <w:p w14:paraId="77DB3954" w14:textId="77777777" w:rsidR="003213AA" w:rsidRDefault="003213AA"/>
    <w:p w14:paraId="3A31CC13" w14:textId="78387987" w:rsidR="00BE47A6" w:rsidRDefault="00AE05D6">
      <w:pPr>
        <w:jc w:val="both"/>
      </w:pPr>
      <w:r>
        <w:t>Please complete the following information and return it to us no later than</w:t>
      </w:r>
      <w:r w:rsidR="00BE47A6">
        <w:t xml:space="preserve"> the first </w:t>
      </w:r>
      <w:r w:rsidR="001373AD">
        <w:t xml:space="preserve">day </w:t>
      </w:r>
      <w:r w:rsidR="00BE47A6">
        <w:t xml:space="preserve">of </w:t>
      </w:r>
      <w:r w:rsidR="001373AD">
        <w:t>the</w:t>
      </w:r>
      <w:r w:rsidR="00BE47A6">
        <w:t xml:space="preserve"> month</w:t>
      </w:r>
      <w:r w:rsidR="001373AD">
        <w:t xml:space="preserve"> the Foundation meets</w:t>
      </w:r>
      <w:r w:rsidR="00BE47A6">
        <w:t>.  Meetings are held in February, April, June, August, October</w:t>
      </w:r>
      <w:r w:rsidR="00F03A9A">
        <w:t>,</w:t>
      </w:r>
      <w:r w:rsidR="00BE47A6">
        <w:t xml:space="preserve"> and December.</w:t>
      </w:r>
    </w:p>
    <w:p w14:paraId="086E1957" w14:textId="77777777" w:rsidR="00AE05D6" w:rsidRDefault="00AE05D6">
      <w:pPr>
        <w:jc w:val="both"/>
      </w:pPr>
    </w:p>
    <w:p w14:paraId="02CEE02C" w14:textId="77777777" w:rsidR="00AE05D6" w:rsidRDefault="00AE05D6">
      <w:pPr>
        <w:ind w:left="1440"/>
        <w:jc w:val="both"/>
      </w:pPr>
      <w:r>
        <w:t>Catherine Vincent Deardorf Charitable Foundation</w:t>
      </w:r>
    </w:p>
    <w:p w14:paraId="5DB1C3CF" w14:textId="171ABF45" w:rsidR="00AE05D6" w:rsidRDefault="0049292F">
      <w:pPr>
        <w:ind w:left="720" w:firstLine="720"/>
        <w:jc w:val="both"/>
      </w:pPr>
      <w:r>
        <w:t>P.O. Box 1557</w:t>
      </w:r>
    </w:p>
    <w:p w14:paraId="07B1BB23" w14:textId="52327379" w:rsidR="00AE05D6" w:rsidRDefault="00AE05D6">
      <w:pPr>
        <w:ind w:left="720" w:firstLine="720"/>
        <w:jc w:val="both"/>
      </w:pPr>
      <w:r>
        <w:t>Fort Dodge, Iowa 50501</w:t>
      </w:r>
      <w:r>
        <w:tab/>
      </w:r>
    </w:p>
    <w:p w14:paraId="59B4F83B" w14:textId="40AA78A5" w:rsidR="00260D45" w:rsidRDefault="00260D45" w:rsidP="00E72A37">
      <w:pPr>
        <w:jc w:val="both"/>
      </w:pPr>
      <w:r>
        <w:tab/>
      </w:r>
      <w:r>
        <w:tab/>
        <w:t>Deardorf1993@gmail.com</w:t>
      </w:r>
      <w:r w:rsidR="00E72A37">
        <w:tab/>
      </w:r>
      <w:r w:rsidR="00E72A37">
        <w:tab/>
      </w:r>
    </w:p>
    <w:p w14:paraId="4864E683" w14:textId="7738D0F3" w:rsidR="00AE05D6" w:rsidRDefault="00E72A37" w:rsidP="00260D45">
      <w:pPr>
        <w:ind w:left="720" w:firstLine="720"/>
        <w:jc w:val="both"/>
      </w:pPr>
      <w:bookmarkStart w:id="0" w:name="_GoBack"/>
      <w:bookmarkEnd w:id="0"/>
      <w:r>
        <w:t xml:space="preserve">Web site:   </w:t>
      </w:r>
      <w:hyperlink r:id="rId8" w:history="1">
        <w:r w:rsidRPr="001474E0">
          <w:rPr>
            <w:rStyle w:val="Hyperlink"/>
          </w:rPr>
          <w:t>www.deardorf.org</w:t>
        </w:r>
      </w:hyperlink>
      <w:r>
        <w:tab/>
      </w:r>
      <w:r w:rsidR="00AE05D6">
        <w:tab/>
      </w:r>
    </w:p>
    <w:p w14:paraId="61EBFD4A" w14:textId="77777777" w:rsidR="00AE05D6" w:rsidRDefault="00AE05D6">
      <w:pPr>
        <w:jc w:val="both"/>
      </w:pPr>
    </w:p>
    <w:p w14:paraId="3560E796" w14:textId="77777777" w:rsidR="00AE05D6" w:rsidRDefault="00AE05D6">
      <w:pPr>
        <w:jc w:val="both"/>
      </w:pPr>
      <w:r>
        <w:t>Organization or Coalition</w:t>
      </w:r>
      <w:proofErr w:type="gramStart"/>
      <w:r>
        <w:t>:_</w:t>
      </w:r>
      <w:proofErr w:type="gramEnd"/>
      <w:r>
        <w:t>_________________________________</w:t>
      </w:r>
      <w:r w:rsidR="0013790C">
        <w:t>_____</w:t>
      </w:r>
    </w:p>
    <w:p w14:paraId="61A127F4" w14:textId="77777777" w:rsidR="00AE05D6" w:rsidRDefault="00AE05D6">
      <w:pPr>
        <w:jc w:val="both"/>
      </w:pPr>
    </w:p>
    <w:p w14:paraId="7E8699E6" w14:textId="77777777" w:rsidR="00AE05D6" w:rsidRDefault="00AE05D6">
      <w:pPr>
        <w:ind w:firstLine="720"/>
        <w:jc w:val="both"/>
      </w:pPr>
      <w:r>
        <w:t>Are you a 501(c)(3) tax-exempt organization?</w:t>
      </w:r>
    </w:p>
    <w:p w14:paraId="0CCAF9BB" w14:textId="77777777" w:rsidR="00AE05D6" w:rsidRDefault="00AE05D6">
      <w:pPr>
        <w:ind w:left="720" w:firstLine="720"/>
        <w:jc w:val="both"/>
      </w:pPr>
      <w:r>
        <w:t xml:space="preserve">yes___   </w:t>
      </w:r>
      <w:r w:rsidRPr="00575E87">
        <w:rPr>
          <w:b/>
          <w:sz w:val="22"/>
          <w:szCs w:val="22"/>
          <w:highlight w:val="yellow"/>
        </w:rPr>
        <w:t>(Please attach copy</w:t>
      </w:r>
      <w:r w:rsidR="00352CDF" w:rsidRPr="00575E87">
        <w:rPr>
          <w:b/>
          <w:sz w:val="22"/>
          <w:szCs w:val="22"/>
          <w:highlight w:val="yellow"/>
        </w:rPr>
        <w:t xml:space="preserve"> of IRS exemption status letter</w:t>
      </w:r>
      <w:r w:rsidRPr="00575E87">
        <w:rPr>
          <w:b/>
          <w:sz w:val="22"/>
          <w:szCs w:val="22"/>
          <w:highlight w:val="yellow"/>
        </w:rPr>
        <w:t>)</w:t>
      </w:r>
      <w:r>
        <w:tab/>
        <w:t>no___</w:t>
      </w:r>
    </w:p>
    <w:p w14:paraId="61DB2112" w14:textId="77777777" w:rsidR="00AE05D6" w:rsidRDefault="00AE05D6">
      <w:pPr>
        <w:ind w:left="720" w:firstLine="720"/>
        <w:jc w:val="both"/>
      </w:pPr>
    </w:p>
    <w:p w14:paraId="2E909AD6" w14:textId="77777777" w:rsidR="00AE05D6" w:rsidRDefault="00AE05D6">
      <w:pPr>
        <w:ind w:left="720" w:firstLine="720"/>
        <w:jc w:val="both"/>
      </w:pPr>
      <w:r>
        <w:t>Contact Name</w:t>
      </w:r>
      <w:proofErr w:type="gramStart"/>
      <w:r>
        <w:t>:_</w:t>
      </w:r>
      <w:proofErr w:type="gramEnd"/>
      <w:r>
        <w:t>____________________________________</w:t>
      </w:r>
    </w:p>
    <w:p w14:paraId="7C90E1C6" w14:textId="77777777" w:rsidR="00AE05D6" w:rsidRDefault="00AE05D6">
      <w:pPr>
        <w:jc w:val="both"/>
      </w:pPr>
    </w:p>
    <w:p w14:paraId="5D32678F" w14:textId="77777777" w:rsidR="00AE05D6" w:rsidRDefault="00AE05D6">
      <w:pPr>
        <w:ind w:left="720" w:firstLine="720"/>
        <w:jc w:val="both"/>
      </w:pPr>
      <w:r>
        <w:t>Position</w:t>
      </w:r>
      <w:proofErr w:type="gramStart"/>
      <w:r>
        <w:t>:_</w:t>
      </w:r>
      <w:proofErr w:type="gramEnd"/>
      <w:r>
        <w:t>_________________________________________</w:t>
      </w:r>
    </w:p>
    <w:p w14:paraId="71BBB1E3" w14:textId="77777777" w:rsidR="00AE05D6" w:rsidRDefault="00AE05D6">
      <w:pPr>
        <w:jc w:val="both"/>
      </w:pPr>
    </w:p>
    <w:p w14:paraId="48A4429B" w14:textId="77777777" w:rsidR="00AE05D6" w:rsidRDefault="00AE05D6">
      <w:pPr>
        <w:ind w:left="720" w:firstLine="720"/>
        <w:jc w:val="both"/>
      </w:pPr>
      <w:r>
        <w:t>Address</w:t>
      </w:r>
      <w:proofErr w:type="gramStart"/>
      <w:r>
        <w:t>:_</w:t>
      </w:r>
      <w:proofErr w:type="gramEnd"/>
      <w:r>
        <w:t>_________________________________________</w:t>
      </w:r>
    </w:p>
    <w:p w14:paraId="609C18F0" w14:textId="77777777" w:rsidR="00AE05D6" w:rsidRDefault="00AE05D6">
      <w:pPr>
        <w:jc w:val="both"/>
      </w:pPr>
    </w:p>
    <w:p w14:paraId="5F7586DA" w14:textId="77777777" w:rsidR="00AE05D6" w:rsidRDefault="00AE05D6">
      <w:pPr>
        <w:ind w:left="1440" w:firstLine="720"/>
        <w:jc w:val="both"/>
      </w:pPr>
      <w:r>
        <w:t xml:space="preserve">   __________________________________________</w:t>
      </w:r>
    </w:p>
    <w:p w14:paraId="3AC346F7" w14:textId="77777777" w:rsidR="00AE05D6" w:rsidRDefault="00AE05D6">
      <w:pPr>
        <w:ind w:left="1440"/>
        <w:jc w:val="both"/>
      </w:pPr>
    </w:p>
    <w:p w14:paraId="70864F8A" w14:textId="77777777" w:rsidR="00AE05D6" w:rsidRDefault="00AE05D6">
      <w:pPr>
        <w:ind w:left="1440"/>
        <w:jc w:val="both"/>
      </w:pPr>
      <w:r>
        <w:t>Phone: ___________________</w:t>
      </w:r>
      <w:r>
        <w:tab/>
        <w:t>Fax</w:t>
      </w:r>
      <w:proofErr w:type="gramStart"/>
      <w:r>
        <w:t>:_</w:t>
      </w:r>
      <w:proofErr w:type="gramEnd"/>
      <w:r>
        <w:t>_________________</w:t>
      </w:r>
    </w:p>
    <w:p w14:paraId="6BA64ADB" w14:textId="77777777" w:rsidR="00AE05D6" w:rsidRDefault="00AE05D6">
      <w:pPr>
        <w:jc w:val="both"/>
      </w:pPr>
    </w:p>
    <w:p w14:paraId="659298C9" w14:textId="77777777" w:rsidR="00AE05D6" w:rsidRDefault="00AE05D6">
      <w:pPr>
        <w:ind w:left="720" w:firstLine="720"/>
        <w:jc w:val="both"/>
      </w:pPr>
      <w:r>
        <w:t>E-mail: ___________________________________________</w:t>
      </w:r>
    </w:p>
    <w:p w14:paraId="43FC4025" w14:textId="77777777" w:rsidR="00AE05D6" w:rsidRDefault="00AE05D6">
      <w:pPr>
        <w:jc w:val="both"/>
      </w:pPr>
    </w:p>
    <w:p w14:paraId="3F359F36" w14:textId="77777777" w:rsidR="00AE05D6" w:rsidRDefault="00AE05D6">
      <w:pPr>
        <w:jc w:val="both"/>
      </w:pPr>
    </w:p>
    <w:p w14:paraId="0729B74F" w14:textId="77777777" w:rsidR="00AE05D6" w:rsidRDefault="00AE05D6">
      <w:pPr>
        <w:jc w:val="both"/>
      </w:pPr>
      <w:r>
        <w:t xml:space="preserve">Name of </w:t>
      </w:r>
      <w:r w:rsidR="00CE29F1">
        <w:t>Program/</w:t>
      </w:r>
      <w:r>
        <w:t>Event</w:t>
      </w:r>
      <w:r w:rsidR="00CE29F1">
        <w:t>/Project</w:t>
      </w:r>
      <w:r>
        <w:t>: _______________________________________</w:t>
      </w:r>
    </w:p>
    <w:p w14:paraId="6669F942" w14:textId="77777777" w:rsidR="00AE05D6" w:rsidRDefault="00AE05D6">
      <w:pPr>
        <w:jc w:val="both"/>
      </w:pPr>
    </w:p>
    <w:p w14:paraId="0A8C5596" w14:textId="77777777" w:rsidR="00573DD5" w:rsidRDefault="00573DD5">
      <w:pPr>
        <w:ind w:left="720"/>
        <w:jc w:val="both"/>
      </w:pPr>
      <w:r>
        <w:t xml:space="preserve">Timeline </w:t>
      </w:r>
      <w:r w:rsidR="00AE05D6">
        <w:t xml:space="preserve">of </w:t>
      </w:r>
      <w:r>
        <w:t>program/</w:t>
      </w:r>
      <w:r w:rsidR="00AE05D6">
        <w:t>event</w:t>
      </w:r>
      <w:r>
        <w:t>/project</w:t>
      </w:r>
      <w:r w:rsidR="00AE05D6">
        <w:t>: _____________</w:t>
      </w:r>
      <w:r w:rsidR="00AE05D6">
        <w:tab/>
        <w:t xml:space="preserve">  </w:t>
      </w:r>
    </w:p>
    <w:p w14:paraId="44BC1197" w14:textId="77777777" w:rsidR="00573DD5" w:rsidRDefault="00573DD5">
      <w:pPr>
        <w:ind w:left="720"/>
        <w:jc w:val="both"/>
      </w:pPr>
    </w:p>
    <w:p w14:paraId="7DFBAD3C" w14:textId="77777777" w:rsidR="00AE05D6" w:rsidRDefault="00AE05D6">
      <w:pPr>
        <w:ind w:left="720"/>
        <w:jc w:val="both"/>
      </w:pPr>
      <w:r>
        <w:t>Date of request</w:t>
      </w:r>
      <w:proofErr w:type="gramStart"/>
      <w:r>
        <w:t>:_</w:t>
      </w:r>
      <w:proofErr w:type="gramEnd"/>
      <w:r>
        <w:t>_____________</w:t>
      </w:r>
    </w:p>
    <w:p w14:paraId="3B31DFC4" w14:textId="77777777" w:rsidR="00AE05D6" w:rsidRDefault="00AE05D6">
      <w:pPr>
        <w:ind w:firstLine="720"/>
        <w:jc w:val="both"/>
      </w:pPr>
    </w:p>
    <w:p w14:paraId="03623D8B" w14:textId="77777777" w:rsidR="00AE05D6" w:rsidRDefault="00AE05D6">
      <w:pPr>
        <w:jc w:val="both"/>
      </w:pPr>
      <w:r>
        <w:tab/>
        <w:t>Amount of request</w:t>
      </w:r>
      <w:proofErr w:type="gramStart"/>
      <w:r>
        <w:t>:_</w:t>
      </w:r>
      <w:proofErr w:type="gramEnd"/>
      <w:r>
        <w:t>_________*</w:t>
      </w:r>
      <w:r>
        <w:tab/>
        <w:t xml:space="preserve">  Budget for event: $____________</w:t>
      </w:r>
    </w:p>
    <w:p w14:paraId="6ADFC114" w14:textId="77777777" w:rsidR="00AE05D6" w:rsidRPr="00575E87" w:rsidRDefault="00AE05D6">
      <w:pPr>
        <w:jc w:val="both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5E87">
        <w:rPr>
          <w:b/>
          <w:sz w:val="20"/>
          <w:highlight w:val="yellow"/>
        </w:rPr>
        <w:t>(attach copy</w:t>
      </w:r>
      <w:r w:rsidR="009F7CE8" w:rsidRPr="00575E87">
        <w:rPr>
          <w:b/>
          <w:sz w:val="20"/>
          <w:highlight w:val="yellow"/>
        </w:rPr>
        <w:t xml:space="preserve"> of estimated Income &amp; Expenses</w:t>
      </w:r>
      <w:r w:rsidRPr="00575E87">
        <w:rPr>
          <w:b/>
          <w:sz w:val="20"/>
          <w:highlight w:val="yellow"/>
        </w:rPr>
        <w:t>)</w:t>
      </w:r>
    </w:p>
    <w:p w14:paraId="24FF1653" w14:textId="77777777" w:rsidR="00573DD5" w:rsidRDefault="00573DD5" w:rsidP="00573DD5">
      <w:pPr>
        <w:ind w:firstLine="720"/>
        <w:jc w:val="both"/>
      </w:pPr>
    </w:p>
    <w:p w14:paraId="690843F1" w14:textId="77777777" w:rsidR="00AE05D6" w:rsidRDefault="00AE05D6" w:rsidP="00573DD5">
      <w:pPr>
        <w:ind w:firstLine="720"/>
        <w:jc w:val="both"/>
      </w:pPr>
      <w:r>
        <w:t>Make check payable to</w:t>
      </w:r>
      <w:proofErr w:type="gramStart"/>
      <w:r>
        <w:t>:_</w:t>
      </w:r>
      <w:proofErr w:type="gramEnd"/>
      <w:r>
        <w:t>___________________________________</w:t>
      </w:r>
    </w:p>
    <w:p w14:paraId="7D2373ED" w14:textId="77777777" w:rsidR="00AE05D6" w:rsidRDefault="00AE05D6">
      <w:pPr>
        <w:jc w:val="both"/>
      </w:pPr>
    </w:p>
    <w:p w14:paraId="54234335" w14:textId="77777777" w:rsidR="00AE05D6" w:rsidRDefault="00AE05D6">
      <w:pPr>
        <w:jc w:val="both"/>
      </w:pPr>
      <w:r>
        <w:tab/>
        <w:t>Forward check to: ________________________________________</w:t>
      </w:r>
    </w:p>
    <w:p w14:paraId="67D628AF" w14:textId="77777777" w:rsidR="00AE05D6" w:rsidRDefault="00AE05D6">
      <w:pPr>
        <w:jc w:val="both"/>
      </w:pPr>
    </w:p>
    <w:p w14:paraId="1DE3B903" w14:textId="77777777" w:rsidR="00AE05D6" w:rsidRDefault="00AE05D6">
      <w:pPr>
        <w:jc w:val="both"/>
      </w:pPr>
      <w:r>
        <w:tab/>
      </w:r>
      <w:r>
        <w:tab/>
        <w:t>Address: __________________________________________</w:t>
      </w:r>
    </w:p>
    <w:p w14:paraId="443D7019" w14:textId="77777777" w:rsidR="00AE05D6" w:rsidRDefault="00AE05D6">
      <w:pPr>
        <w:jc w:val="both"/>
      </w:pPr>
    </w:p>
    <w:p w14:paraId="040237EB" w14:textId="77777777" w:rsidR="00AE05D6" w:rsidRDefault="00AE05D6" w:rsidP="00573DD5">
      <w:pPr>
        <w:jc w:val="both"/>
        <w:rPr>
          <w:rFonts w:ascii="Tahoma" w:hAnsi="Tahoma" w:cs="Tahoma"/>
        </w:rPr>
      </w:pPr>
      <w:r>
        <w:lastRenderedPageBreak/>
        <w:tab/>
      </w:r>
      <w:r>
        <w:tab/>
      </w:r>
      <w:r>
        <w:tab/>
      </w:r>
    </w:p>
    <w:p w14:paraId="6427D4C3" w14:textId="299B26BB" w:rsidR="00AE05D6" w:rsidRDefault="00AE05D6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 xml:space="preserve">* - If the </w:t>
      </w:r>
      <w:r w:rsidR="00573DD5">
        <w:rPr>
          <w:rFonts w:ascii="Tahoma" w:hAnsi="Tahoma" w:cs="Tahoma"/>
        </w:rPr>
        <w:t>Program/</w:t>
      </w:r>
      <w:r>
        <w:rPr>
          <w:rFonts w:ascii="Tahoma" w:hAnsi="Tahoma" w:cs="Tahoma"/>
        </w:rPr>
        <w:t>Event</w:t>
      </w:r>
      <w:r w:rsidR="00573DD5">
        <w:rPr>
          <w:rFonts w:ascii="Tahoma" w:hAnsi="Tahoma" w:cs="Tahoma"/>
        </w:rPr>
        <w:t>/Project</w:t>
      </w:r>
      <w:r>
        <w:rPr>
          <w:rFonts w:ascii="Tahoma" w:hAnsi="Tahoma" w:cs="Tahoma"/>
        </w:rPr>
        <w:t xml:space="preserve"> does not take place as scheduled or the grant amount exceeds your expenses for such event, the funds must be returned to the Catherine Vincent Deardorf Charitable Foundation.</w:t>
      </w:r>
    </w:p>
    <w:p w14:paraId="671A24FD" w14:textId="77777777" w:rsidR="00AE05D6" w:rsidRDefault="00AE05D6">
      <w:pPr>
        <w:jc w:val="both"/>
      </w:pPr>
    </w:p>
    <w:p w14:paraId="7109EA2E" w14:textId="77777777" w:rsidR="00AE05D6" w:rsidRDefault="00AE05D6">
      <w:pPr>
        <w:jc w:val="both"/>
      </w:pPr>
    </w:p>
    <w:p w14:paraId="2469D29C" w14:textId="77777777" w:rsidR="00AE05D6" w:rsidRDefault="00AE05D6">
      <w:pPr>
        <w:jc w:val="both"/>
      </w:pPr>
      <w:r>
        <w:t>Please answer the following questions as directly and succinctly as possible.</w:t>
      </w:r>
    </w:p>
    <w:p w14:paraId="0AC173BB" w14:textId="77777777" w:rsidR="00AE05D6" w:rsidRDefault="00AE05D6">
      <w:pPr>
        <w:jc w:val="both"/>
      </w:pPr>
    </w:p>
    <w:p w14:paraId="3A81843B" w14:textId="77777777" w:rsidR="00AE05D6" w:rsidRDefault="00AE05D6">
      <w:pPr>
        <w:jc w:val="both"/>
      </w:pPr>
      <w:r>
        <w:t>Explain how funds requested will be utilized.</w:t>
      </w:r>
    </w:p>
    <w:p w14:paraId="15BAA739" w14:textId="77777777" w:rsidR="00AE05D6" w:rsidRDefault="00AE05D6">
      <w:pPr>
        <w:jc w:val="both"/>
      </w:pPr>
    </w:p>
    <w:p w14:paraId="34ADFCBD" w14:textId="77777777" w:rsidR="00AE05D6" w:rsidRDefault="00AE05D6">
      <w:pPr>
        <w:jc w:val="both"/>
      </w:pPr>
      <w:r>
        <w:t>_____________________________________________________________</w:t>
      </w:r>
    </w:p>
    <w:p w14:paraId="11C5BFFF" w14:textId="77777777" w:rsidR="00AE05D6" w:rsidRDefault="00AE05D6">
      <w:pPr>
        <w:ind w:left="1080"/>
        <w:jc w:val="both"/>
      </w:pPr>
    </w:p>
    <w:p w14:paraId="6A634B3D" w14:textId="77777777" w:rsidR="00AE05D6" w:rsidRDefault="00AE05D6">
      <w:pPr>
        <w:jc w:val="both"/>
      </w:pPr>
      <w:r>
        <w:t>_____________________________________________________________</w:t>
      </w:r>
    </w:p>
    <w:p w14:paraId="7E4A4670" w14:textId="77777777" w:rsidR="00AE05D6" w:rsidRDefault="00AE05D6">
      <w:pPr>
        <w:ind w:left="1080"/>
        <w:jc w:val="both"/>
      </w:pPr>
    </w:p>
    <w:p w14:paraId="027D2A62" w14:textId="77777777" w:rsidR="00AE05D6" w:rsidRDefault="00AE05D6">
      <w:pPr>
        <w:jc w:val="both"/>
      </w:pPr>
      <w:r>
        <w:t>_____________________________________________________________</w:t>
      </w:r>
    </w:p>
    <w:p w14:paraId="16CF901A" w14:textId="77777777" w:rsidR="00AE05D6" w:rsidRDefault="00AE05D6">
      <w:pPr>
        <w:ind w:left="1080"/>
        <w:jc w:val="both"/>
      </w:pPr>
    </w:p>
    <w:p w14:paraId="33D7E627" w14:textId="77777777" w:rsidR="00AE05D6" w:rsidRDefault="00AE05D6">
      <w:pPr>
        <w:jc w:val="both"/>
      </w:pPr>
      <w:r>
        <w:t>_____________________________________________________________</w:t>
      </w:r>
    </w:p>
    <w:p w14:paraId="7CA53331" w14:textId="77777777" w:rsidR="00AE05D6" w:rsidRDefault="00AE05D6">
      <w:pPr>
        <w:jc w:val="both"/>
      </w:pPr>
    </w:p>
    <w:p w14:paraId="68A9D483" w14:textId="77777777" w:rsidR="00AE05D6" w:rsidRDefault="00AE05D6">
      <w:pPr>
        <w:jc w:val="both"/>
      </w:pPr>
      <w:r>
        <w:t>Explain the purpose of this event.</w:t>
      </w:r>
    </w:p>
    <w:p w14:paraId="564A8D37" w14:textId="77777777" w:rsidR="00AE05D6" w:rsidRDefault="00AE05D6">
      <w:pPr>
        <w:ind w:left="1080"/>
        <w:jc w:val="both"/>
      </w:pPr>
    </w:p>
    <w:p w14:paraId="051858D7" w14:textId="77777777" w:rsidR="00AE05D6" w:rsidRDefault="00AE05D6">
      <w:pPr>
        <w:jc w:val="both"/>
      </w:pPr>
      <w:r>
        <w:t>_____________________________________________________________</w:t>
      </w:r>
    </w:p>
    <w:p w14:paraId="1214EC20" w14:textId="77777777" w:rsidR="00AE05D6" w:rsidRDefault="00AE05D6">
      <w:pPr>
        <w:jc w:val="both"/>
      </w:pPr>
    </w:p>
    <w:p w14:paraId="47B34E0F" w14:textId="77777777" w:rsidR="00AE05D6" w:rsidRDefault="00AE05D6">
      <w:pPr>
        <w:jc w:val="both"/>
      </w:pPr>
      <w:r>
        <w:t>_____________________________________________________________</w:t>
      </w:r>
    </w:p>
    <w:p w14:paraId="44C66566" w14:textId="77777777" w:rsidR="00AE05D6" w:rsidRDefault="00AE05D6">
      <w:pPr>
        <w:jc w:val="both"/>
      </w:pPr>
    </w:p>
    <w:p w14:paraId="0A2CCCA1" w14:textId="77777777" w:rsidR="00AE05D6" w:rsidRDefault="00AE05D6">
      <w:pPr>
        <w:jc w:val="both"/>
      </w:pPr>
      <w:r>
        <w:t>_____________________________________________________________</w:t>
      </w:r>
    </w:p>
    <w:p w14:paraId="73B2F668" w14:textId="77777777" w:rsidR="00AE05D6" w:rsidRDefault="00AE05D6">
      <w:pPr>
        <w:jc w:val="both"/>
      </w:pPr>
    </w:p>
    <w:p w14:paraId="33A3DD48" w14:textId="77777777" w:rsidR="00AE05D6" w:rsidRDefault="00AE05D6">
      <w:pPr>
        <w:jc w:val="both"/>
      </w:pPr>
      <w:r>
        <w:t>Identify the population sector that will benefit from this event.</w:t>
      </w:r>
    </w:p>
    <w:p w14:paraId="306CE368" w14:textId="77777777" w:rsidR="00AE05D6" w:rsidRDefault="00AE05D6">
      <w:pPr>
        <w:jc w:val="both"/>
      </w:pPr>
    </w:p>
    <w:p w14:paraId="5C5CD4DC" w14:textId="77777777" w:rsidR="00AE05D6" w:rsidRDefault="00AE05D6">
      <w:pPr>
        <w:jc w:val="both"/>
      </w:pPr>
      <w:r>
        <w:t>_____________________________________________________________</w:t>
      </w:r>
    </w:p>
    <w:p w14:paraId="705EF215" w14:textId="77777777" w:rsidR="00AE05D6" w:rsidRDefault="00AE05D6">
      <w:pPr>
        <w:ind w:left="1080"/>
        <w:jc w:val="both"/>
      </w:pPr>
    </w:p>
    <w:p w14:paraId="0579FAA1" w14:textId="77777777" w:rsidR="00AE05D6" w:rsidRDefault="00AE05D6">
      <w:pPr>
        <w:jc w:val="both"/>
      </w:pPr>
      <w:r>
        <w:t>_____________________________________________________________</w:t>
      </w:r>
    </w:p>
    <w:p w14:paraId="3390B4A7" w14:textId="77777777" w:rsidR="00AE05D6" w:rsidRDefault="00AE05D6">
      <w:pPr>
        <w:ind w:left="1080"/>
        <w:jc w:val="both"/>
      </w:pPr>
    </w:p>
    <w:p w14:paraId="516F2D0E" w14:textId="77777777" w:rsidR="00AE05D6" w:rsidRDefault="00AE05D6">
      <w:pPr>
        <w:jc w:val="both"/>
      </w:pPr>
      <w:r>
        <w:t>_____________________________________________________________</w:t>
      </w:r>
    </w:p>
    <w:p w14:paraId="31204961" w14:textId="77777777" w:rsidR="00AE05D6" w:rsidRDefault="00AE05D6">
      <w:pPr>
        <w:jc w:val="both"/>
      </w:pPr>
    </w:p>
    <w:p w14:paraId="3EABD92B" w14:textId="77777777" w:rsidR="00BE47A6" w:rsidRDefault="00AE05D6">
      <w:pPr>
        <w:jc w:val="both"/>
      </w:pPr>
      <w:r>
        <w:t>Have you applied for funds elsewhere?          ____</w:t>
      </w:r>
      <w:proofErr w:type="gramStart"/>
      <w:r>
        <w:t>_  No</w:t>
      </w:r>
      <w:proofErr w:type="gramEnd"/>
      <w:r>
        <w:tab/>
        <w:t>_____  Yes</w:t>
      </w:r>
    </w:p>
    <w:p w14:paraId="47543856" w14:textId="012098ED" w:rsidR="00BE47A6" w:rsidRDefault="00BE47A6" w:rsidP="00030AB9">
      <w:pPr>
        <w:ind w:firstLine="720"/>
        <w:jc w:val="both"/>
      </w:pPr>
      <w:r>
        <w:t xml:space="preserve">If </w:t>
      </w:r>
      <w:r w:rsidR="00D63E26">
        <w:t xml:space="preserve">yes, </w:t>
      </w:r>
      <w:r w:rsidR="00030AB9">
        <w:t>h</w:t>
      </w:r>
      <w:r w:rsidR="00D63E26">
        <w:t xml:space="preserve">ave the funds been secured? </w:t>
      </w:r>
      <w:r w:rsidR="00030AB9">
        <w:t xml:space="preserve"> ____</w:t>
      </w:r>
      <w:proofErr w:type="gramStart"/>
      <w:r w:rsidR="00030AB9">
        <w:t>_  No</w:t>
      </w:r>
      <w:proofErr w:type="gramEnd"/>
      <w:r w:rsidR="00030AB9">
        <w:tab/>
        <w:t>_____  Yes</w:t>
      </w:r>
    </w:p>
    <w:p w14:paraId="05020BA5" w14:textId="77777777" w:rsidR="00AE05D6" w:rsidRDefault="00AE05D6">
      <w:pPr>
        <w:jc w:val="both"/>
      </w:pPr>
    </w:p>
    <w:p w14:paraId="3A856899" w14:textId="77777777" w:rsidR="00AE05D6" w:rsidRDefault="00AE05D6">
      <w:pPr>
        <w:jc w:val="both"/>
      </w:pPr>
      <w:r>
        <w:t>_____________________________________________________________</w:t>
      </w:r>
    </w:p>
    <w:p w14:paraId="2B0A7D24" w14:textId="77777777" w:rsidR="00AE05D6" w:rsidRDefault="00AE05D6">
      <w:pPr>
        <w:ind w:left="1080"/>
        <w:jc w:val="both"/>
      </w:pPr>
    </w:p>
    <w:p w14:paraId="4C6F9376" w14:textId="77777777" w:rsidR="00AE05D6" w:rsidRDefault="00AE05D6">
      <w:pPr>
        <w:jc w:val="both"/>
      </w:pPr>
      <w:r>
        <w:t>_____________________________________________________________</w:t>
      </w:r>
    </w:p>
    <w:p w14:paraId="6F78F759" w14:textId="77777777" w:rsidR="00AE05D6" w:rsidRDefault="00AE05D6">
      <w:pPr>
        <w:ind w:left="1080"/>
        <w:jc w:val="both"/>
      </w:pPr>
    </w:p>
    <w:p w14:paraId="0EB5F73D" w14:textId="77777777" w:rsidR="00AE05D6" w:rsidRDefault="00AE05D6">
      <w:pPr>
        <w:jc w:val="both"/>
      </w:pPr>
      <w:r>
        <w:t>_____________________________________________________________</w:t>
      </w:r>
    </w:p>
    <w:p w14:paraId="75DA93D5" w14:textId="77777777" w:rsidR="00AE05D6" w:rsidRDefault="00AE05D6">
      <w:pPr>
        <w:jc w:val="both"/>
      </w:pPr>
    </w:p>
    <w:p w14:paraId="5D6646D1" w14:textId="77777777" w:rsidR="00AE05D6" w:rsidRDefault="00AE05D6">
      <w:pPr>
        <w:jc w:val="both"/>
      </w:pPr>
      <w:r>
        <w:t>Is this event promoted or sponsored by a coalition or collaboration?</w:t>
      </w:r>
    </w:p>
    <w:p w14:paraId="37B7A441" w14:textId="77777777" w:rsidR="00AE05D6" w:rsidRDefault="00AE05D6">
      <w:pPr>
        <w:jc w:val="both"/>
      </w:pPr>
      <w:r>
        <w:t>If so, please describe.</w:t>
      </w:r>
    </w:p>
    <w:p w14:paraId="1B2533C6" w14:textId="77777777" w:rsidR="00AE05D6" w:rsidRDefault="00AE05D6">
      <w:pPr>
        <w:ind w:left="1080"/>
        <w:jc w:val="both"/>
      </w:pPr>
    </w:p>
    <w:p w14:paraId="7D3FE474" w14:textId="77777777" w:rsidR="00AE05D6" w:rsidRDefault="00AE05D6">
      <w:pPr>
        <w:jc w:val="both"/>
      </w:pPr>
      <w:r>
        <w:t>_____________________________________________________________</w:t>
      </w:r>
    </w:p>
    <w:p w14:paraId="172C38D2" w14:textId="77777777" w:rsidR="00AE05D6" w:rsidRDefault="00AE05D6">
      <w:pPr>
        <w:ind w:left="1080"/>
        <w:jc w:val="both"/>
      </w:pPr>
    </w:p>
    <w:p w14:paraId="2BDD6203" w14:textId="64CEDBDF" w:rsidR="00AE05D6" w:rsidRDefault="00AE05D6">
      <w:pPr>
        <w:jc w:val="both"/>
      </w:pPr>
      <w:r>
        <w:t>_____________________________________________________________</w:t>
      </w:r>
    </w:p>
    <w:sectPr w:rsidR="00AE05D6" w:rsidSect="00746764">
      <w:footerReference w:type="default" r:id="rId9"/>
      <w:pgSz w:w="12240" w:h="15840"/>
      <w:pgMar w:top="576" w:right="1440" w:bottom="288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810D" w14:textId="77777777" w:rsidR="00DB7CF1" w:rsidRDefault="00DB7CF1" w:rsidP="001866E8">
      <w:r>
        <w:separator/>
      </w:r>
    </w:p>
  </w:endnote>
  <w:endnote w:type="continuationSeparator" w:id="0">
    <w:p w14:paraId="7F2FFFCD" w14:textId="77777777" w:rsidR="00DB7CF1" w:rsidRDefault="00DB7CF1" w:rsidP="0018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0108" w14:textId="4BFCC534" w:rsidR="001866E8" w:rsidRPr="001866E8" w:rsidRDefault="001866E8" w:rsidP="00573DD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:</w:t>
    </w:r>
    <w:r w:rsidR="00573DD5">
      <w:rPr>
        <w:sz w:val="16"/>
        <w:szCs w:val="16"/>
      </w:rPr>
      <w:t xml:space="preserve">   </w:t>
    </w:r>
    <w:r w:rsidR="00273BF0">
      <w:rPr>
        <w:sz w:val="16"/>
        <w:szCs w:val="16"/>
      </w:rPr>
      <w:t>April 201</w:t>
    </w:r>
    <w:r w:rsidR="0049292F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1253" w14:textId="77777777" w:rsidR="00DB7CF1" w:rsidRDefault="00DB7CF1" w:rsidP="001866E8">
      <w:r>
        <w:separator/>
      </w:r>
    </w:p>
  </w:footnote>
  <w:footnote w:type="continuationSeparator" w:id="0">
    <w:p w14:paraId="70BAB2A1" w14:textId="77777777" w:rsidR="00DB7CF1" w:rsidRDefault="00DB7CF1" w:rsidP="0018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DE3"/>
    <w:multiLevelType w:val="singleLevel"/>
    <w:tmpl w:val="A7888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7D"/>
    <w:rsid w:val="00030AB9"/>
    <w:rsid w:val="00036D19"/>
    <w:rsid w:val="000738BE"/>
    <w:rsid w:val="00126FAF"/>
    <w:rsid w:val="001373AD"/>
    <w:rsid w:val="0013790C"/>
    <w:rsid w:val="00152443"/>
    <w:rsid w:val="001866E8"/>
    <w:rsid w:val="001A1260"/>
    <w:rsid w:val="00206B38"/>
    <w:rsid w:val="002443B3"/>
    <w:rsid w:val="00260D45"/>
    <w:rsid w:val="00273BF0"/>
    <w:rsid w:val="002A0F9A"/>
    <w:rsid w:val="002A760F"/>
    <w:rsid w:val="002E70A8"/>
    <w:rsid w:val="003213AA"/>
    <w:rsid w:val="003309F5"/>
    <w:rsid w:val="00352CDF"/>
    <w:rsid w:val="00364B79"/>
    <w:rsid w:val="003662F9"/>
    <w:rsid w:val="003D5583"/>
    <w:rsid w:val="0049292F"/>
    <w:rsid w:val="004B0279"/>
    <w:rsid w:val="00573DD5"/>
    <w:rsid w:val="00575E87"/>
    <w:rsid w:val="005C550A"/>
    <w:rsid w:val="006151C4"/>
    <w:rsid w:val="006E26B5"/>
    <w:rsid w:val="00746764"/>
    <w:rsid w:val="007835F3"/>
    <w:rsid w:val="007B6BCD"/>
    <w:rsid w:val="00924A0F"/>
    <w:rsid w:val="009F7CE8"/>
    <w:rsid w:val="00A262D8"/>
    <w:rsid w:val="00A30D41"/>
    <w:rsid w:val="00A52B9B"/>
    <w:rsid w:val="00AB60F8"/>
    <w:rsid w:val="00AB7039"/>
    <w:rsid w:val="00AC3779"/>
    <w:rsid w:val="00AE05D6"/>
    <w:rsid w:val="00B304B5"/>
    <w:rsid w:val="00BE47A6"/>
    <w:rsid w:val="00C65F5F"/>
    <w:rsid w:val="00CE29F1"/>
    <w:rsid w:val="00D63E26"/>
    <w:rsid w:val="00D97D9C"/>
    <w:rsid w:val="00DB7CF1"/>
    <w:rsid w:val="00DC3978"/>
    <w:rsid w:val="00E315C3"/>
    <w:rsid w:val="00E72A37"/>
    <w:rsid w:val="00E73EC9"/>
    <w:rsid w:val="00EC565D"/>
    <w:rsid w:val="00EC65AB"/>
    <w:rsid w:val="00EE2189"/>
    <w:rsid w:val="00F03A9A"/>
    <w:rsid w:val="00F427FB"/>
    <w:rsid w:val="00FA0D7D"/>
    <w:rsid w:val="00FA33DF"/>
    <w:rsid w:val="00FA7351"/>
    <w:rsid w:val="00F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842D6"/>
  <w15:docId w15:val="{CF1682E2-0AAF-4B88-95C4-4398FE19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B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43B3"/>
    <w:pPr>
      <w:jc w:val="center"/>
    </w:pPr>
    <w:rPr>
      <w:b/>
    </w:rPr>
  </w:style>
  <w:style w:type="paragraph" w:styleId="Subtitle">
    <w:name w:val="Subtitle"/>
    <w:basedOn w:val="Normal"/>
    <w:qFormat/>
    <w:rsid w:val="002443B3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2443B3"/>
    <w:pPr>
      <w:jc w:val="both"/>
    </w:pPr>
    <w:rPr>
      <w:i/>
      <w:iCs/>
    </w:rPr>
  </w:style>
  <w:style w:type="paragraph" w:styleId="BalloonText">
    <w:name w:val="Balloon Text"/>
    <w:basedOn w:val="Normal"/>
    <w:semiHidden/>
    <w:rsid w:val="00137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6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66E8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186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66E8"/>
    <w:rPr>
      <w:rFonts w:ascii="Arial" w:hAnsi="Arial"/>
      <w:sz w:val="24"/>
    </w:rPr>
  </w:style>
  <w:style w:type="character" w:styleId="Hyperlink">
    <w:name w:val="Hyperlink"/>
    <w:basedOn w:val="DefaultParagraphFont"/>
    <w:rsid w:val="00E72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rdor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6741-1A2C-4E24-B572-FC739B6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VINCENT DEARDORF CHARITABLE FOUNDATION</vt:lpstr>
    </vt:vector>
  </TitlesOfParts>
  <Company>FAB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VINCENT DEARDORF CHARITABLE FOUNDATION</dc:title>
  <dc:creator>SUSIE</dc:creator>
  <cp:lastModifiedBy>Rhonda Chambers</cp:lastModifiedBy>
  <cp:revision>2</cp:revision>
  <cp:lastPrinted>2014-08-11T14:38:00Z</cp:lastPrinted>
  <dcterms:created xsi:type="dcterms:W3CDTF">2019-04-08T19:52:00Z</dcterms:created>
  <dcterms:modified xsi:type="dcterms:W3CDTF">2019-04-08T19:52:00Z</dcterms:modified>
</cp:coreProperties>
</file>